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847EA" w14:textId="48450B08" w:rsidR="008868A4" w:rsidRPr="00671F2A" w:rsidRDefault="00671F2A" w:rsidP="00F92B06">
      <w:pPr>
        <w:spacing w:afterLines="50" w:after="156"/>
        <w:jc w:val="center"/>
        <w:rPr>
          <w:rFonts w:ascii="宋体" w:hAnsi="宋体"/>
          <w:b/>
          <w:sz w:val="28"/>
          <w:szCs w:val="28"/>
        </w:rPr>
      </w:pPr>
      <w:r w:rsidRPr="00671F2A">
        <w:rPr>
          <w:rFonts w:ascii="宋体" w:hAnsi="宋体" w:hint="eastAsia"/>
          <w:b/>
          <w:sz w:val="28"/>
          <w:szCs w:val="28"/>
        </w:rPr>
        <w:t>南京大学</w:t>
      </w:r>
      <w:r w:rsidR="0061468C">
        <w:rPr>
          <w:rFonts w:ascii="宋体" w:hAnsi="宋体" w:hint="eastAsia"/>
          <w:b/>
          <w:sz w:val="28"/>
          <w:szCs w:val="28"/>
        </w:rPr>
        <w:t>软件学院</w:t>
      </w:r>
      <w:r w:rsidR="00F92B06">
        <w:rPr>
          <w:rFonts w:ascii="宋体" w:hAnsi="宋体" w:hint="eastAsia"/>
          <w:b/>
          <w:sz w:val="28"/>
          <w:szCs w:val="28"/>
        </w:rPr>
        <w:t>201</w:t>
      </w:r>
      <w:r w:rsidR="00914B1B">
        <w:rPr>
          <w:rFonts w:ascii="宋体" w:hAnsi="宋体" w:hint="eastAsia"/>
          <w:b/>
          <w:sz w:val="28"/>
          <w:szCs w:val="28"/>
        </w:rPr>
        <w:t>8</w:t>
      </w:r>
      <w:r w:rsidRPr="00671F2A">
        <w:rPr>
          <w:rFonts w:ascii="宋体" w:hAnsi="宋体" w:hint="eastAsia"/>
          <w:b/>
          <w:sz w:val="28"/>
          <w:szCs w:val="28"/>
        </w:rPr>
        <w:t>年</w:t>
      </w:r>
      <w:r w:rsidR="00914B1B">
        <w:rPr>
          <w:rFonts w:ascii="宋体" w:hAnsi="宋体" w:hint="eastAsia"/>
          <w:b/>
          <w:sz w:val="28"/>
          <w:szCs w:val="28"/>
        </w:rPr>
        <w:t>推免</w:t>
      </w:r>
      <w:r w:rsidRPr="00671F2A">
        <w:rPr>
          <w:rFonts w:ascii="宋体" w:hAnsi="宋体" w:hint="eastAsia"/>
          <w:b/>
          <w:sz w:val="28"/>
          <w:szCs w:val="28"/>
        </w:rPr>
        <w:t>申请表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701"/>
        <w:gridCol w:w="1120"/>
        <w:gridCol w:w="1418"/>
        <w:gridCol w:w="1701"/>
        <w:gridCol w:w="1134"/>
      </w:tblGrid>
      <w:tr w:rsidR="008868A4" w14:paraId="32836316" w14:textId="77777777" w:rsidTr="00F277D1">
        <w:trPr>
          <w:trHeight w:val="35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9C99" w14:textId="77777777"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0"/>
            <w:bookmarkEnd w:id="1"/>
          </w:p>
        </w:tc>
      </w:tr>
      <w:tr w:rsidR="00C958DC" w14:paraId="2C9E8F66" w14:textId="77777777" w:rsidTr="00CD3385">
        <w:trPr>
          <w:trHeight w:val="42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2419" w14:textId="77777777"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BC81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9094" w14:textId="77777777"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774C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9046" w14:textId="79F25513"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  <w:r w:rsidR="00967540">
              <w:rPr>
                <w:rFonts w:ascii="黑体" w:eastAsia="黑体" w:hAnsi="黑体" w:hint="eastAsia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BC53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958DC" w14:paraId="5491A828" w14:textId="77777777" w:rsidTr="00CD3385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0E53" w14:textId="77777777"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70EC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07B9" w14:textId="77777777"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EC98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5964" w14:textId="77777777"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、年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0BF5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704C7A" w14:paraId="67B9CAF6" w14:textId="77777777" w:rsidTr="00CD3385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E922" w14:textId="77777777"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英语水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BF0E" w14:textId="77777777" w:rsidR="00704C7A" w:rsidRPr="009D7B5F" w:rsidRDefault="009D7B5F" w:rsidP="002B40AA">
            <w:pPr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（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请填写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能体现英语水平的证明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如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国家英语四、六级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TOEFL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IELTS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GRE/GMAT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等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3FC0" w14:textId="77777777"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绩</w:t>
            </w:r>
            <w:r>
              <w:rPr>
                <w:rFonts w:ascii="黑体" w:eastAsia="黑体" w:hAnsi="黑体"/>
                <w:szCs w:val="21"/>
              </w:rPr>
              <w:t>排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5D0E" w14:textId="77777777" w:rsidR="00704C7A" w:rsidRPr="009D7B5F" w:rsidRDefault="00704C7A" w:rsidP="00C958DC">
            <w:pPr>
              <w:jc w:val="center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本人排名</w:t>
            </w:r>
            <w:r w:rsidRPr="009D7B5F">
              <w:rPr>
                <w:rFonts w:ascii="楷体" w:eastAsia="楷体" w:hAnsi="楷体" w:hint="eastAsia"/>
                <w:b/>
                <w:color w:val="FF0000"/>
                <w:szCs w:val="21"/>
              </w:rPr>
              <w:t>/</w:t>
            </w: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专业人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D51" w14:textId="77777777"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平均学分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5535" w14:textId="77777777" w:rsidR="00704C7A" w:rsidRDefault="00704C7A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3196" w14:paraId="5A266C0B" w14:textId="77777777" w:rsidTr="00CD3385">
        <w:trPr>
          <w:trHeight w:val="48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312F" w14:textId="5C6FB75B" w:rsidR="000C3196" w:rsidRDefault="000C3196" w:rsidP="00C958DC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</w:t>
            </w:r>
            <w:r w:rsidR="00601A4A"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AE8B" w14:textId="74C65147" w:rsidR="000C3196" w:rsidRDefault="000C3196" w:rsidP="00601A4A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D580" w14:textId="77777777" w:rsidR="000C3196" w:rsidRDefault="000C3196" w:rsidP="00C958DC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6286" w14:textId="77777777" w:rsidR="000C3196" w:rsidRDefault="000C3196" w:rsidP="000C319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A692D" w14:paraId="2173C33D" w14:textId="77777777" w:rsidTr="00CD3385">
        <w:trPr>
          <w:trHeight w:val="421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D923" w14:textId="77777777" w:rsidR="009D7B5F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14:paraId="5495CE3C" w14:textId="570C8C62" w:rsidR="003A692D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  <w:r w:rsidR="000837B5">
              <w:rPr>
                <w:rFonts w:ascii="黑体" w:eastAsia="黑体" w:hAnsi="黑体" w:hint="eastAsia"/>
                <w:szCs w:val="21"/>
              </w:rPr>
              <w:t>、职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A852" w14:textId="77777777"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0111" w14:textId="77777777" w:rsidR="009D7B5F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14:paraId="3020DA9E" w14:textId="77777777" w:rsidR="003A692D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单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B962" w14:textId="77777777"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7EA94" w14:textId="77777777" w:rsidR="009D7B5F" w:rsidRDefault="003A692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14:paraId="5A5EDA8C" w14:textId="420E18CC" w:rsidR="003A692D" w:rsidRDefault="003A692D" w:rsidP="009D7B5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方式</w:t>
            </w:r>
            <w:r w:rsidR="000837B5">
              <w:rPr>
                <w:rFonts w:ascii="黑体" w:eastAsia="黑体" w:hAnsi="黑体" w:hint="eastAsia"/>
                <w:szCs w:val="21"/>
              </w:rPr>
              <w:t>（手机、邮箱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2233" w14:textId="77777777"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8868A4" w14:paraId="100C8FA6" w14:textId="77777777" w:rsidTr="00F277D1">
        <w:trPr>
          <w:trHeight w:val="331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1ED4" w14:textId="23104286" w:rsidR="008868A4" w:rsidRDefault="00603302" w:rsidP="00603302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学术成果或软件实践项目</w:t>
            </w:r>
          </w:p>
        </w:tc>
      </w:tr>
      <w:tr w:rsidR="008868A4" w14:paraId="7F675D0A" w14:textId="77777777" w:rsidTr="00F277D1">
        <w:trPr>
          <w:trHeight w:val="2690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07A1" w14:textId="60B6AA11" w:rsidR="008868A4" w:rsidRPr="009D7B5F" w:rsidRDefault="00603302" w:rsidP="00603302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请填写个人学术成果，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公开发表的学术论文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。软件实践项目</w:t>
            </w:r>
            <w:r w:rsidR="008D29D6">
              <w:rPr>
                <w:rFonts w:ascii="楷体" w:eastAsia="楷体" w:hAnsi="楷体" w:hint="eastAsia"/>
                <w:color w:val="FF0000"/>
                <w:szCs w:val="21"/>
              </w:rPr>
              <w:t>（不含课程项目）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请详细说明项目名称、来源、规模（比如代码行数等）、项目团队人数、个人在项目中的具体任务（比如开发某个模块、测试、产品经理等）。</w:t>
            </w:r>
          </w:p>
          <w:p w14:paraId="0BE36A48" w14:textId="77777777" w:rsidR="009D7B5F" w:rsidRP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14:paraId="2E7107E0" w14:textId="77777777" w:rsid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14:paraId="64264F45" w14:textId="77777777" w:rsid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  <w:bookmarkStart w:id="2" w:name="_GoBack"/>
            <w:bookmarkEnd w:id="2"/>
          </w:p>
          <w:p w14:paraId="2CBBE46E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14:paraId="3F372C0C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14:paraId="42A1AB44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14:paraId="4F34208D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14:paraId="1DD19AB0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14:paraId="0D282722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14:paraId="58720AFB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14:paraId="4147ED4C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</w:tc>
      </w:tr>
      <w:tr w:rsidR="008868A4" w14:paraId="4FCBBAB2" w14:textId="77777777" w:rsidTr="00F277D1">
        <w:trPr>
          <w:trHeight w:val="286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4012" w14:textId="53AD97D7" w:rsidR="008868A4" w:rsidRDefault="005329A8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所获奖项</w:t>
            </w:r>
          </w:p>
        </w:tc>
      </w:tr>
      <w:tr w:rsidR="008868A4" w14:paraId="50CC3640" w14:textId="77777777" w:rsidTr="00F277D1">
        <w:trPr>
          <w:trHeight w:val="1468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156E" w14:textId="5AA74B3B" w:rsidR="008868A4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请填写与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学习、学术相关的获奖经历，如奖学金、优秀学生、科研奖项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等。填写时，请写清获奖时间、奖项名称、奖项等级、发奖单位。</w:t>
            </w:r>
            <w:r w:rsidR="00A277DB" w:rsidRPr="009D7B5F">
              <w:rPr>
                <w:rFonts w:ascii="楷体" w:eastAsia="楷体" w:hAnsi="楷体" w:hint="eastAsia"/>
                <w:color w:val="FF0000"/>
                <w:szCs w:val="21"/>
              </w:rPr>
              <w:t>每项一行，力求简明。</w:t>
            </w:r>
          </w:p>
          <w:p w14:paraId="2B3103D7" w14:textId="77777777" w:rsidR="009D7B5F" w:rsidRDefault="00A277DB" w:rsidP="00A277DB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1、获奖时间，“奖项名称”，奖项等级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发奖单位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14:paraId="126D11A5" w14:textId="77777777"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7D4AA5CE" w14:textId="77777777"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2A1C31E7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16B321EB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7128F448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4B306C09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1BAD751B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100CA96B" w14:textId="77777777" w:rsidR="009D7B5F" w:rsidRPr="009D7B5F" w:rsidRDefault="009D7B5F" w:rsidP="00E83554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</w:tc>
      </w:tr>
      <w:tr w:rsidR="000C3196" w14:paraId="47DDD83F" w14:textId="77777777" w:rsidTr="00F277D1">
        <w:trPr>
          <w:trHeight w:val="27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20EC" w14:textId="2FE57133" w:rsidR="000C3196" w:rsidRDefault="005329A8" w:rsidP="001902B0">
            <w:pPr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四</w:t>
            </w:r>
            <w:r w:rsidR="000C3196" w:rsidRPr="000C3196">
              <w:rPr>
                <w:rFonts w:ascii="黑体" w:eastAsia="黑体" w:hAnsi="黑体" w:hint="eastAsia"/>
                <w:sz w:val="24"/>
                <w:szCs w:val="24"/>
              </w:rPr>
              <w:t>、推荐人意见</w:t>
            </w:r>
          </w:p>
        </w:tc>
      </w:tr>
      <w:tr w:rsidR="000C3196" w14:paraId="348ED641" w14:textId="77777777" w:rsidTr="00F277D1">
        <w:trPr>
          <w:trHeight w:val="208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D2EA" w14:textId="77777777"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【请在阅读后删去红色</w:t>
            </w:r>
            <w:r w:rsidR="00A421AC" w:rsidRPr="009D7B5F">
              <w:rPr>
                <w:rFonts w:ascii="楷体" w:eastAsia="楷体" w:hAnsi="楷体" w:hint="eastAsia"/>
                <w:color w:val="FF0000"/>
                <w:szCs w:val="21"/>
              </w:rPr>
              <w:t>说明】此项内容可由导师（本科生若无导师可自选推荐人）手写后扫描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加入此表，亦可直接用电脑填写，但申请人需保证此推荐意见的真实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性。</w:t>
            </w:r>
          </w:p>
          <w:p w14:paraId="21510F4F" w14:textId="2030E645" w:rsidR="009D7B5F" w:rsidRDefault="00603302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603302">
              <w:rPr>
                <w:rFonts w:ascii="楷体" w:eastAsia="楷体" w:hAnsi="楷体" w:hint="eastAsia"/>
                <w:color w:val="FF0000"/>
                <w:szCs w:val="21"/>
              </w:rPr>
              <w:t>请推荐专家公正、详尽地评价申请人的能力和表现，</w:t>
            </w:r>
            <w:r w:rsidRPr="00603302">
              <w:rPr>
                <w:rFonts w:ascii="楷体" w:eastAsia="楷体" w:hAnsi="楷体"/>
                <w:color w:val="FF0000"/>
                <w:szCs w:val="21"/>
              </w:rPr>
              <w:br w:type="page"/>
            </w:r>
            <w:r w:rsidRPr="00603302">
              <w:rPr>
                <w:rFonts w:ascii="楷体" w:eastAsia="楷体" w:hAnsi="楷体" w:hint="eastAsia"/>
                <w:color w:val="FF0000"/>
                <w:szCs w:val="21"/>
              </w:rPr>
              <w:t>主要就学生思想品德、道德修养、外语水平、科研能力、创新的潜力等方面进行介绍：</w:t>
            </w:r>
          </w:p>
          <w:p w14:paraId="3D8F5155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3E2FF0FC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503CDBD9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49CAE7AD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0826BB82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50F40DAB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3DBD2FBD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1DDD3E9A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4BB764B9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559FF1AF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7407B6AA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66F78DC5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42069BB4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04FF1CD7" w14:textId="77777777" w:rsidR="004F7CC6" w:rsidRDefault="004F7CC6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4A022644" w14:textId="77777777" w:rsidR="004F7CC6" w:rsidRDefault="004F7CC6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4F82E774" w14:textId="77777777" w:rsidR="004F7CC6" w:rsidRDefault="004F7CC6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6BF6246E" w14:textId="77777777" w:rsidR="004F7CC6" w:rsidRDefault="004F7CC6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5CE08140" w14:textId="77777777" w:rsidR="004F7CC6" w:rsidRDefault="004F7CC6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2BCB66AB" w14:textId="77777777" w:rsidR="004F7CC6" w:rsidRDefault="004F7CC6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129019C4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3D3931B8" w14:textId="77777777" w:rsidR="005329A8" w:rsidRPr="00603302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3DC51B4C" w14:textId="77777777" w:rsidR="009D7B5F" w:rsidRDefault="009D7B5F" w:rsidP="009D7B5F">
            <w:pPr>
              <w:ind w:firstLineChars="1850" w:firstLine="4070"/>
              <w:jc w:val="left"/>
              <w:rPr>
                <w:rFonts w:ascii="楷体" w:eastAsia="楷体" w:hAnsi="楷体"/>
                <w:color w:val="000000" w:themeColor="text1"/>
                <w:sz w:val="22"/>
                <w:szCs w:val="21"/>
              </w:rPr>
            </w:pPr>
          </w:p>
          <w:p w14:paraId="63235466" w14:textId="78B11833" w:rsidR="0022394A" w:rsidRDefault="002B366D" w:rsidP="005329A8">
            <w:pPr>
              <w:jc w:val="left"/>
              <w:rPr>
                <w:rFonts w:ascii="楷体" w:eastAsia="楷体" w:hAnsi="楷体"/>
                <w:color w:val="FF0000"/>
                <w:sz w:val="22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 xml:space="preserve">              </w:t>
            </w:r>
            <w:r w:rsidR="009D7B5F"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推荐人（签名</w:t>
            </w:r>
            <w:r w:rsidR="0022394A"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）</w:t>
            </w:r>
            <w:r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 xml:space="preserve">           </w:t>
            </w:r>
            <w:r w:rsidR="000C38E2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 xml:space="preserve">  </w:t>
            </w:r>
            <w:r w:rsidR="005329A8" w:rsidRPr="005329A8">
              <w:rPr>
                <w:rFonts w:ascii="楷体" w:eastAsia="楷体" w:hAnsi="楷体" w:hint="eastAsia"/>
                <w:color w:val="FF0000"/>
                <w:sz w:val="22"/>
                <w:szCs w:val="21"/>
              </w:rPr>
              <w:t>（可以签名后扫描</w:t>
            </w:r>
            <w:r w:rsidR="005329A8">
              <w:rPr>
                <w:rFonts w:ascii="楷体" w:eastAsia="楷体" w:hAnsi="楷体" w:hint="eastAsia"/>
                <w:color w:val="FF0000"/>
                <w:sz w:val="22"/>
                <w:szCs w:val="21"/>
              </w:rPr>
              <w:t>放入电子表格</w:t>
            </w:r>
            <w:r w:rsidR="005329A8" w:rsidRPr="005329A8">
              <w:rPr>
                <w:rFonts w:ascii="楷体" w:eastAsia="楷体" w:hAnsi="楷体" w:hint="eastAsia"/>
                <w:color w:val="FF0000"/>
                <w:sz w:val="22"/>
                <w:szCs w:val="21"/>
              </w:rPr>
              <w:t>）</w:t>
            </w:r>
          </w:p>
          <w:p w14:paraId="4DB50508" w14:textId="567860B8" w:rsidR="005329A8" w:rsidRPr="009D7B5F" w:rsidRDefault="005329A8" w:rsidP="005329A8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</w:tc>
      </w:tr>
      <w:tr w:rsidR="009D7B5F" w14:paraId="2CB64DC6" w14:textId="77777777" w:rsidTr="00F277D1">
        <w:trPr>
          <w:trHeight w:val="40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46FD" w14:textId="48E7DCEF" w:rsidR="009D7B5F" w:rsidRDefault="005329A8" w:rsidP="00F277D1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五</w:t>
            </w:r>
            <w:r w:rsidR="00F277D1" w:rsidRPr="00F277D1">
              <w:rPr>
                <w:rFonts w:ascii="黑体" w:eastAsia="黑体" w:hAnsi="黑体" w:hint="eastAsia"/>
                <w:sz w:val="24"/>
                <w:szCs w:val="24"/>
              </w:rPr>
              <w:t>、个人申明</w:t>
            </w:r>
          </w:p>
        </w:tc>
      </w:tr>
      <w:tr w:rsidR="00F277D1" w14:paraId="647C8281" w14:textId="77777777" w:rsidTr="00F277D1">
        <w:trPr>
          <w:trHeight w:val="208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740D" w14:textId="2FEF6908"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我保证提交的申请表和其它申请材料真实而准确。如果提交的信息不真实或不准确，我同意南京大学</w:t>
            </w:r>
            <w:r w:rsidR="005329A8">
              <w:rPr>
                <w:rFonts w:ascii="楷体" w:eastAsia="楷体" w:hAnsi="楷体" w:hint="eastAsia"/>
                <w:sz w:val="22"/>
                <w:szCs w:val="21"/>
              </w:rPr>
              <w:t>软件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>学院拒绝我的申请，取消我的资格直至取消免试推荐资格。</w:t>
            </w:r>
          </w:p>
          <w:p w14:paraId="6CBB0FBB" w14:textId="77777777"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/>
                <w:sz w:val="22"/>
                <w:szCs w:val="21"/>
              </w:rPr>
              <w:t xml:space="preserve">   </w:t>
            </w:r>
          </w:p>
          <w:p w14:paraId="5F57602F" w14:textId="1E607181" w:rsidR="00F277D1" w:rsidRPr="00F277D1" w:rsidRDefault="00F277D1" w:rsidP="00F277D1">
            <w:pPr>
              <w:ind w:left="51" w:firstLineChars="200" w:firstLine="42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Cs w:val="21"/>
              </w:rPr>
              <w:t xml:space="preserve">       </w:t>
            </w:r>
            <w:r w:rsidR="002B366D">
              <w:rPr>
                <w:rFonts w:ascii="楷体" w:eastAsia="楷体" w:hAnsi="楷体" w:hint="eastAsia"/>
                <w:szCs w:val="21"/>
              </w:rPr>
              <w:t xml:space="preserve">    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申请人签名：               </w:t>
            </w:r>
            <w:r w:rsidR="002B366D" w:rsidRPr="005329A8">
              <w:rPr>
                <w:rFonts w:ascii="楷体" w:eastAsia="楷体" w:hAnsi="楷体" w:hint="eastAsia"/>
                <w:color w:val="FF0000"/>
                <w:sz w:val="22"/>
                <w:szCs w:val="21"/>
              </w:rPr>
              <w:t>（可以签名后扫描</w:t>
            </w:r>
            <w:r w:rsidR="002B366D">
              <w:rPr>
                <w:rFonts w:ascii="楷体" w:eastAsia="楷体" w:hAnsi="楷体" w:hint="eastAsia"/>
                <w:color w:val="FF0000"/>
                <w:sz w:val="22"/>
                <w:szCs w:val="21"/>
              </w:rPr>
              <w:t>放入电子表格</w:t>
            </w:r>
            <w:r w:rsidR="002B366D" w:rsidRPr="005329A8">
              <w:rPr>
                <w:rFonts w:ascii="楷体" w:eastAsia="楷体" w:hAnsi="楷体" w:hint="eastAsia"/>
                <w:color w:val="FF0000"/>
                <w:sz w:val="22"/>
                <w:szCs w:val="21"/>
              </w:rPr>
              <w:t>）</w:t>
            </w:r>
          </w:p>
          <w:p w14:paraId="3611D09A" w14:textId="77777777" w:rsidR="00F277D1" w:rsidRDefault="00F277D1" w:rsidP="00F277D1">
            <w:pPr>
              <w:ind w:leftChars="24" w:left="50" w:firstLineChars="2200" w:firstLine="484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日期：       年    月    日</w:t>
            </w:r>
          </w:p>
        </w:tc>
      </w:tr>
      <w:tr w:rsidR="00C958DC" w14:paraId="0DBBC3CE" w14:textId="77777777" w:rsidTr="00F277D1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3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7718C" w14:textId="77777777" w:rsidR="000C3196" w:rsidRPr="00A421AC" w:rsidRDefault="000C3196" w:rsidP="009D6392">
            <w:pPr>
              <w:jc w:val="right"/>
              <w:rPr>
                <w:rFonts w:ascii="黑体" w:eastAsia="黑体" w:hAnsi="黑体"/>
                <w:szCs w:val="21"/>
              </w:rPr>
            </w:pPr>
          </w:p>
        </w:tc>
      </w:tr>
    </w:tbl>
    <w:p w14:paraId="7753754C" w14:textId="492BECF1" w:rsidR="00710D3A" w:rsidRPr="00C958DC" w:rsidRDefault="006F4315" w:rsidP="00402B2C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注：填写后请不要保留表中红色文字</w:t>
      </w:r>
    </w:p>
    <w:sectPr w:rsidR="00710D3A" w:rsidRPr="00C958DC" w:rsidSect="009D7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A9D9C" w14:textId="77777777" w:rsidR="00DE42C4" w:rsidRDefault="00DE42C4" w:rsidP="008868A4">
      <w:r>
        <w:separator/>
      </w:r>
    </w:p>
  </w:endnote>
  <w:endnote w:type="continuationSeparator" w:id="0">
    <w:p w14:paraId="20E83A3A" w14:textId="77777777" w:rsidR="00DE42C4" w:rsidRDefault="00DE42C4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4541A" w14:textId="77777777" w:rsidR="00DE42C4" w:rsidRDefault="00DE42C4" w:rsidP="008868A4">
      <w:r>
        <w:separator/>
      </w:r>
    </w:p>
  </w:footnote>
  <w:footnote w:type="continuationSeparator" w:id="0">
    <w:p w14:paraId="0EF264B9" w14:textId="77777777" w:rsidR="00DE42C4" w:rsidRDefault="00DE42C4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B7162"/>
    <w:multiLevelType w:val="hybridMultilevel"/>
    <w:tmpl w:val="464E7678"/>
    <w:lvl w:ilvl="0" w:tplc="50FC4000">
      <w:start w:val="1"/>
      <w:numFmt w:val="decimal"/>
      <w:lvlText w:val="%1."/>
      <w:lvlJc w:val="left"/>
      <w:pPr>
        <w:ind w:left="562" w:hanging="42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A4"/>
    <w:rsid w:val="000241B0"/>
    <w:rsid w:val="00037579"/>
    <w:rsid w:val="00056C86"/>
    <w:rsid w:val="000837B5"/>
    <w:rsid w:val="000C3196"/>
    <w:rsid w:val="000C38E2"/>
    <w:rsid w:val="00141324"/>
    <w:rsid w:val="00181ADB"/>
    <w:rsid w:val="001902B0"/>
    <w:rsid w:val="00193CFB"/>
    <w:rsid w:val="001B30FD"/>
    <w:rsid w:val="001D3150"/>
    <w:rsid w:val="00214177"/>
    <w:rsid w:val="0022394A"/>
    <w:rsid w:val="002B366D"/>
    <w:rsid w:val="002B40AA"/>
    <w:rsid w:val="002E2FCE"/>
    <w:rsid w:val="00304F6A"/>
    <w:rsid w:val="00311AF3"/>
    <w:rsid w:val="0037597E"/>
    <w:rsid w:val="003A692D"/>
    <w:rsid w:val="00402B2C"/>
    <w:rsid w:val="004720B3"/>
    <w:rsid w:val="004C2983"/>
    <w:rsid w:val="004E68CE"/>
    <w:rsid w:val="004F7CC6"/>
    <w:rsid w:val="005329A8"/>
    <w:rsid w:val="00552C4C"/>
    <w:rsid w:val="00562712"/>
    <w:rsid w:val="005963A2"/>
    <w:rsid w:val="00601A4A"/>
    <w:rsid w:val="00603302"/>
    <w:rsid w:val="0061468C"/>
    <w:rsid w:val="006641EC"/>
    <w:rsid w:val="00671F2A"/>
    <w:rsid w:val="006A558B"/>
    <w:rsid w:val="006F4315"/>
    <w:rsid w:val="00704C7A"/>
    <w:rsid w:val="00710D3A"/>
    <w:rsid w:val="00817933"/>
    <w:rsid w:val="00833BC5"/>
    <w:rsid w:val="0088219B"/>
    <w:rsid w:val="008868A4"/>
    <w:rsid w:val="00893A54"/>
    <w:rsid w:val="008D29D6"/>
    <w:rsid w:val="008E372C"/>
    <w:rsid w:val="00914B1B"/>
    <w:rsid w:val="00967540"/>
    <w:rsid w:val="009B5D30"/>
    <w:rsid w:val="009D6392"/>
    <w:rsid w:val="009D7B5F"/>
    <w:rsid w:val="00A1605C"/>
    <w:rsid w:val="00A277DB"/>
    <w:rsid w:val="00A421AC"/>
    <w:rsid w:val="00A501F7"/>
    <w:rsid w:val="00A5463C"/>
    <w:rsid w:val="00A65CBF"/>
    <w:rsid w:val="00AA71A7"/>
    <w:rsid w:val="00AF359B"/>
    <w:rsid w:val="00B34309"/>
    <w:rsid w:val="00C11ED4"/>
    <w:rsid w:val="00C958DC"/>
    <w:rsid w:val="00CD3385"/>
    <w:rsid w:val="00CE3298"/>
    <w:rsid w:val="00CF774D"/>
    <w:rsid w:val="00D26398"/>
    <w:rsid w:val="00D44526"/>
    <w:rsid w:val="00DE42C4"/>
    <w:rsid w:val="00E83554"/>
    <w:rsid w:val="00E90A81"/>
    <w:rsid w:val="00F05A5C"/>
    <w:rsid w:val="00F11D2A"/>
    <w:rsid w:val="00F11E1C"/>
    <w:rsid w:val="00F277D1"/>
    <w:rsid w:val="00F548D8"/>
    <w:rsid w:val="00F5504C"/>
    <w:rsid w:val="00F67A8C"/>
    <w:rsid w:val="00F92B06"/>
    <w:rsid w:val="00FB07AC"/>
    <w:rsid w:val="00FD77B9"/>
    <w:rsid w:val="00FE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26A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8868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868A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2394A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2239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0400-5748-9849-9203-985E5B13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7</Characters>
  <Application>Microsoft Macintosh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ng Shao</cp:lastModifiedBy>
  <cp:revision>2</cp:revision>
  <dcterms:created xsi:type="dcterms:W3CDTF">2017-09-05T01:58:00Z</dcterms:created>
  <dcterms:modified xsi:type="dcterms:W3CDTF">2017-09-05T01:58:00Z</dcterms:modified>
</cp:coreProperties>
</file>